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6A9" w:rsidRPr="005E0808" w:rsidRDefault="002216A9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C961B8" w:rsidRPr="005E0808" w:rsidRDefault="00C961B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E121B6" w:rsidRPr="005E0808" w:rsidRDefault="005E3FD8" w:rsidP="005E0808">
      <w:pPr>
        <w:widowControl/>
        <w:spacing w:line="600" w:lineRule="exact"/>
        <w:jc w:val="left"/>
        <w:rPr>
          <w:rFonts w:eastAsia="黑体"/>
          <w:color w:val="000000"/>
          <w:kern w:val="0"/>
          <w:sz w:val="32"/>
          <w:szCs w:val="32"/>
        </w:rPr>
      </w:pPr>
      <w:r>
        <w:rPr>
          <w:rFonts w:eastAsia="黑体"/>
          <w:noProof/>
          <w:color w:val="000000"/>
          <w:kern w:val="0"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181735</wp:posOffset>
            </wp:positionH>
            <wp:positionV relativeFrom="margin">
              <wp:align>center</wp:align>
            </wp:positionV>
            <wp:extent cx="7562850" cy="10687050"/>
            <wp:effectExtent l="19050" t="0" r="0" b="0"/>
            <wp:wrapNone/>
            <wp:docPr id="9" name="图片 1" descr="D:\2021年发文\2022年发文\常星    评委\4号附件_页面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21年发文\2022年发文\常星    评委\4号附件_页面_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21B6" w:rsidRPr="005E0808">
        <w:rPr>
          <w:rFonts w:eastAsia="黑体"/>
          <w:color w:val="000000"/>
          <w:kern w:val="0"/>
          <w:sz w:val="32"/>
          <w:szCs w:val="32"/>
        </w:rPr>
        <w:t>附件</w:t>
      </w:r>
    </w:p>
    <w:p w:rsidR="00E121B6" w:rsidRPr="005E0808" w:rsidRDefault="00E121B6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E121B6" w:rsidRPr="005E0808" w:rsidRDefault="00E121B6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E121B6" w:rsidRPr="005E0808" w:rsidRDefault="00E121B6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E121B6" w:rsidRPr="005E0808" w:rsidRDefault="00E121B6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E121B6" w:rsidRPr="005E0808" w:rsidRDefault="00E121B6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E121B6" w:rsidRPr="005E0808" w:rsidRDefault="00E121B6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E121B6" w:rsidRPr="005E0808" w:rsidRDefault="00E121B6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E121B6" w:rsidRPr="005E0808" w:rsidRDefault="00E121B6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E121B6" w:rsidRPr="005E0808" w:rsidRDefault="00E121B6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E121B6" w:rsidRPr="005E0808" w:rsidRDefault="00E121B6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E121B6" w:rsidRPr="005E0808" w:rsidRDefault="00E121B6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E121B6" w:rsidRPr="005E0808" w:rsidRDefault="00E121B6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4E43F8" w:rsidRPr="005E0808" w:rsidRDefault="004E43F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4E43F8" w:rsidRPr="005E0808" w:rsidRDefault="004E43F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4E43F8" w:rsidRPr="005E0808" w:rsidRDefault="004E43F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E121B6" w:rsidRPr="005E0808" w:rsidRDefault="00E121B6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5E0808" w:rsidRDefault="005C637C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E3627E" w:rsidRPr="005E0808" w:rsidRDefault="00E3627E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E3627E" w:rsidRPr="005E0808" w:rsidRDefault="00E3627E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E3627E" w:rsidRPr="005E0808" w:rsidRDefault="00E3627E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E3627E" w:rsidRPr="005E080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62850" cy="10687050"/>
            <wp:effectExtent l="19050" t="0" r="0" b="0"/>
            <wp:wrapNone/>
            <wp:docPr id="11" name="图片 2" descr="D:\2021年发文\2022年发文\常星    评委\4号附件_页面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21年发文\2022年发文\常星    评委\4号附件_页面_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627E" w:rsidRDefault="00E3627E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 w:hint="eastAsia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62850" cy="10687050"/>
            <wp:effectExtent l="19050" t="0" r="0" b="0"/>
            <wp:wrapNone/>
            <wp:docPr id="12" name="图片 3" descr="D:\2021年发文\2022年发文\常星    评委\4号附件_页面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2021年发文\2022年发文\常星    评委\4号附件_页面_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 w:hint="eastAsia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62850" cy="10687050"/>
            <wp:effectExtent l="19050" t="0" r="0" b="0"/>
            <wp:wrapNone/>
            <wp:docPr id="20" name="图片 4" descr="D:\2021年发文\2022年发文\常星    评委\4号附件_页面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2021年发文\2022年发文\常星    评委\4号附件_页面_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3FD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62850" cy="10687050"/>
            <wp:effectExtent l="19050" t="0" r="0" b="0"/>
            <wp:wrapNone/>
            <wp:docPr id="21" name="图片 5" descr="D:\2021年发文\2022年发文\常星    评委\4号附件_页面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2021年发文\2022年发文\常星    评委\4号附件_页面_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 w:hint="eastAsia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62850" cy="10687050"/>
            <wp:effectExtent l="19050" t="0" r="0" b="0"/>
            <wp:wrapNone/>
            <wp:docPr id="23" name="图片 7" descr="D:\2021年发文\2022年发文\常星    评委\4号附件_页面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2021年发文\2022年发文\常星    评委\4号附件_页面_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 w:hint="eastAsia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62850" cy="10687050"/>
            <wp:effectExtent l="19050" t="0" r="0" b="0"/>
            <wp:wrapNone/>
            <wp:docPr id="24" name="图片 8" descr="D:\2021年发文\2022年发文\常星    评委\4号附件_页面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2021年发文\2022年发文\常星    评委\4号附件_页面_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 w:hint="eastAsia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62850" cy="10687050"/>
            <wp:effectExtent l="19050" t="0" r="0" b="0"/>
            <wp:wrapNone/>
            <wp:docPr id="25" name="图片 9" descr="D:\2021年发文\2022年发文\常星    评委\4号附件_页面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2021年发文\2022年发文\常星    评委\4号附件_页面_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 w:hint="eastAsia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62850" cy="10687050"/>
            <wp:effectExtent l="19050" t="0" r="0" b="0"/>
            <wp:wrapNone/>
            <wp:docPr id="26" name="图片 10" descr="D:\2021年发文\2022年发文\常星    评委\4号附件_页面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2021年发文\2022年发文\常星    评委\4号附件_页面_0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 w:hint="eastAsia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62850" cy="10687050"/>
            <wp:effectExtent l="19050" t="0" r="0" b="0"/>
            <wp:wrapNone/>
            <wp:docPr id="27" name="图片 11" descr="D:\2021年发文\2022年发文\常星    评委\4号附件_页面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2021年发文\2022年发文\常星    评委\4号附件_页面_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 w:hint="eastAsia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62850" cy="10687050"/>
            <wp:effectExtent l="19050" t="0" r="0" b="0"/>
            <wp:wrapNone/>
            <wp:docPr id="22" name="图片 6" descr="D:\2021年发文\2022年发文\常星    评委\4号附件_页面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2021年发文\2022年发文\常星    评委\4号附件_页面_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Pr="005E0808" w:rsidRDefault="005E3FD8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E3627E" w:rsidRPr="005E0808" w:rsidRDefault="00E3627E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E3627E" w:rsidRPr="005E0808" w:rsidRDefault="00E3627E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E3627E" w:rsidRPr="005E0808" w:rsidRDefault="00E3627E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637C" w:rsidRPr="005E0808" w:rsidRDefault="005C637C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E3627E" w:rsidRDefault="00E3627E" w:rsidP="005E3FD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3FD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3FD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3FD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3FD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3FD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3FD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E3FD8" w:rsidRDefault="005E3FD8" w:rsidP="005E3FD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0639CE" w:rsidRPr="005E0808" w:rsidRDefault="000639CE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0639CE" w:rsidRPr="005E0808" w:rsidRDefault="000639CE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0639CE" w:rsidRPr="005E0808" w:rsidRDefault="000639CE" w:rsidP="005E0808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F00AA6" w:rsidRPr="005E0808" w:rsidRDefault="0092236D" w:rsidP="005E0808">
      <w:pPr>
        <w:spacing w:line="600" w:lineRule="exact"/>
        <w:ind w:firstLineChars="79" w:firstLine="221"/>
        <w:rPr>
          <w:rFonts w:eastAsia="仿宋_GB2312"/>
          <w:color w:val="000000" w:themeColor="text1"/>
        </w:rPr>
      </w:pPr>
      <w:r w:rsidRPr="0092236D">
        <w:rPr>
          <w:rFonts w:eastAsia="仿宋_GB2312"/>
          <w:color w:val="000000" w:themeColor="text1"/>
          <w:sz w:val="28"/>
          <w:szCs w:val="28"/>
        </w:rPr>
        <w:pict>
          <v:line id="直线 23" o:spid="_x0000_s1027" style="position:absolute;left:0;text-align:left;z-index:-251656192" from="0,4.15pt" to="442.4pt,4.15pt" wrapcoords="1 1 591 1 591 1 1 1 1 1"/>
        </w:pict>
      </w:r>
      <w:r w:rsidRPr="0092236D">
        <w:rPr>
          <w:rFonts w:eastAsia="仿宋_GB2312"/>
          <w:color w:val="000000" w:themeColor="text1"/>
          <w:sz w:val="28"/>
          <w:szCs w:val="28"/>
        </w:rPr>
        <w:pict>
          <v:line id="直线 22" o:spid="_x0000_s1028" style="position:absolute;left:0;text-align:left;z-index:251661312;mso-position-horizontal:center" from="0,36.4pt" to="442.4pt,36.4pt" wrapcoords="1 1 591 1 591 1 1 1 1 1">
            <w10:wrap type="tight"/>
          </v:line>
        </w:pict>
      </w:r>
      <w:r w:rsidR="003E4B68" w:rsidRPr="005E0808">
        <w:rPr>
          <w:rFonts w:eastAsia="仿宋_GB2312"/>
          <w:color w:val="000000" w:themeColor="text1"/>
          <w:sz w:val="28"/>
          <w:szCs w:val="28"/>
          <w:lang w:val="zh-CN"/>
        </w:rPr>
        <w:t>常州市</w:t>
      </w:r>
      <w:r w:rsidR="000B578D" w:rsidRPr="005E0808">
        <w:rPr>
          <w:rFonts w:eastAsia="仿宋_GB2312"/>
          <w:color w:val="000000" w:themeColor="text1"/>
          <w:sz w:val="28"/>
          <w:szCs w:val="28"/>
          <w:lang w:val="zh-CN"/>
        </w:rPr>
        <w:t>旅游饭店星级评定委员会</w:t>
      </w:r>
      <w:r w:rsidR="003E4B68" w:rsidRPr="005E0808">
        <w:rPr>
          <w:rFonts w:eastAsia="仿宋_GB2312"/>
          <w:color w:val="000000" w:themeColor="text1"/>
          <w:sz w:val="28"/>
          <w:szCs w:val="28"/>
          <w:lang w:val="zh-CN"/>
        </w:rPr>
        <w:t xml:space="preserve"> </w:t>
      </w:r>
      <w:r w:rsidR="003E4B68" w:rsidRPr="005E0808">
        <w:rPr>
          <w:rFonts w:eastAsia="仿宋_GB2312"/>
          <w:color w:val="000000" w:themeColor="text1"/>
          <w:sz w:val="28"/>
          <w:szCs w:val="28"/>
        </w:rPr>
        <w:t xml:space="preserve">     </w:t>
      </w:r>
      <w:r w:rsidR="009C7CE3" w:rsidRPr="005E0808">
        <w:rPr>
          <w:rFonts w:eastAsia="仿宋_GB2312"/>
          <w:color w:val="000000" w:themeColor="text1"/>
          <w:sz w:val="28"/>
          <w:szCs w:val="28"/>
        </w:rPr>
        <w:t xml:space="preserve"> </w:t>
      </w:r>
      <w:r w:rsidR="003E4B68" w:rsidRPr="005E0808">
        <w:rPr>
          <w:rFonts w:eastAsia="仿宋_GB2312"/>
          <w:color w:val="000000" w:themeColor="text1"/>
          <w:sz w:val="28"/>
          <w:szCs w:val="28"/>
        </w:rPr>
        <w:t xml:space="preserve"> </w:t>
      </w:r>
      <w:r w:rsidR="005C4CBB" w:rsidRPr="005E0808">
        <w:rPr>
          <w:rFonts w:eastAsia="仿宋_GB2312"/>
          <w:color w:val="000000" w:themeColor="text1"/>
          <w:sz w:val="28"/>
          <w:szCs w:val="28"/>
        </w:rPr>
        <w:t xml:space="preserve">   </w:t>
      </w:r>
      <w:r w:rsidR="003E4B68" w:rsidRPr="005E0808">
        <w:rPr>
          <w:rFonts w:eastAsia="仿宋_GB2312"/>
          <w:color w:val="000000" w:themeColor="text1"/>
          <w:sz w:val="28"/>
          <w:szCs w:val="28"/>
        </w:rPr>
        <w:t>202</w:t>
      </w:r>
      <w:r w:rsidR="00F47D26" w:rsidRPr="005E0808">
        <w:rPr>
          <w:rFonts w:eastAsia="仿宋_GB2312"/>
          <w:color w:val="000000" w:themeColor="text1"/>
          <w:sz w:val="28"/>
          <w:szCs w:val="28"/>
        </w:rPr>
        <w:t>2</w:t>
      </w:r>
      <w:r w:rsidR="003E4B68" w:rsidRPr="005E0808">
        <w:rPr>
          <w:rFonts w:eastAsia="仿宋_GB2312"/>
          <w:color w:val="000000" w:themeColor="text1"/>
          <w:sz w:val="28"/>
          <w:szCs w:val="28"/>
        </w:rPr>
        <w:t>年</w:t>
      </w:r>
      <w:r w:rsidR="00F47D26" w:rsidRPr="005E0808">
        <w:rPr>
          <w:rFonts w:eastAsia="仿宋_GB2312"/>
          <w:color w:val="000000" w:themeColor="text1"/>
          <w:sz w:val="28"/>
          <w:szCs w:val="28"/>
        </w:rPr>
        <w:t>2</w:t>
      </w:r>
      <w:r w:rsidR="003E4B68" w:rsidRPr="005E0808">
        <w:rPr>
          <w:rFonts w:eastAsia="仿宋_GB2312"/>
          <w:color w:val="000000" w:themeColor="text1"/>
          <w:sz w:val="28"/>
          <w:szCs w:val="28"/>
        </w:rPr>
        <w:t>月</w:t>
      </w:r>
      <w:r w:rsidR="00F47D26" w:rsidRPr="005E0808">
        <w:rPr>
          <w:rFonts w:eastAsia="仿宋_GB2312"/>
          <w:color w:val="000000" w:themeColor="text1"/>
          <w:sz w:val="28"/>
          <w:szCs w:val="28"/>
        </w:rPr>
        <w:t>14</w:t>
      </w:r>
      <w:r w:rsidR="003E4B68" w:rsidRPr="005E0808">
        <w:rPr>
          <w:rFonts w:eastAsia="仿宋_GB2312"/>
          <w:color w:val="000000" w:themeColor="text1"/>
          <w:sz w:val="28"/>
          <w:szCs w:val="28"/>
        </w:rPr>
        <w:t>日印发</w:t>
      </w:r>
    </w:p>
    <w:sectPr w:rsidR="00F00AA6" w:rsidRPr="005E0808" w:rsidSect="000B578D">
      <w:footerReference w:type="even" r:id="rId18"/>
      <w:footerReference w:type="default" r:id="rId19"/>
      <w:pgSz w:w="11906" w:h="16838" w:code="9"/>
      <w:pgMar w:top="2098" w:right="1531" w:bottom="1985" w:left="1531" w:header="709" w:footer="136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E51" w:rsidRDefault="00045E51" w:rsidP="007D79C1">
      <w:r>
        <w:separator/>
      </w:r>
    </w:p>
  </w:endnote>
  <w:endnote w:type="continuationSeparator" w:id="0">
    <w:p w:rsidR="00045E51" w:rsidRDefault="00045E51" w:rsidP="007D79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25498582"/>
      <w:docPartObj>
        <w:docPartGallery w:val="Page Numbers (Bottom of Page)"/>
        <w:docPartUnique/>
      </w:docPartObj>
    </w:sdtPr>
    <w:sdtContent>
      <w:p w:rsidR="003E4B68" w:rsidRPr="003E4B68" w:rsidRDefault="003E4B68" w:rsidP="003E4B68">
        <w:pPr>
          <w:pStyle w:val="a5"/>
          <w:ind w:firstLine="280"/>
          <w:rPr>
            <w:sz w:val="28"/>
            <w:szCs w:val="28"/>
          </w:rPr>
        </w:pPr>
        <w:r>
          <w:rPr>
            <w:rFonts w:hint="eastAsia"/>
            <w:sz w:val="28"/>
            <w:szCs w:val="28"/>
          </w:rPr>
          <w:t>—</w:t>
        </w:r>
        <w:r>
          <w:rPr>
            <w:rFonts w:hint="eastAsia"/>
            <w:sz w:val="28"/>
            <w:szCs w:val="28"/>
          </w:rPr>
          <w:t xml:space="preserve"> </w:t>
        </w:r>
        <w:r w:rsidR="0092236D" w:rsidRPr="003E4B68">
          <w:rPr>
            <w:sz w:val="28"/>
            <w:szCs w:val="28"/>
          </w:rPr>
          <w:fldChar w:fldCharType="begin"/>
        </w:r>
        <w:r w:rsidRPr="003E4B68">
          <w:rPr>
            <w:sz w:val="28"/>
            <w:szCs w:val="28"/>
          </w:rPr>
          <w:instrText xml:space="preserve"> PAGE   \* MERGEFORMAT </w:instrText>
        </w:r>
        <w:r w:rsidR="0092236D" w:rsidRPr="003E4B68">
          <w:rPr>
            <w:sz w:val="28"/>
            <w:szCs w:val="28"/>
          </w:rPr>
          <w:fldChar w:fldCharType="separate"/>
        </w:r>
        <w:r w:rsidR="006B128F" w:rsidRPr="006B128F">
          <w:rPr>
            <w:noProof/>
            <w:sz w:val="28"/>
            <w:szCs w:val="28"/>
            <w:lang w:val="zh-CN"/>
          </w:rPr>
          <w:t>12</w:t>
        </w:r>
        <w:r w:rsidR="0092236D" w:rsidRPr="003E4B68">
          <w:rPr>
            <w:sz w:val="28"/>
            <w:szCs w:val="28"/>
          </w:rPr>
          <w:fldChar w:fldCharType="end"/>
        </w:r>
        <w:r>
          <w:rPr>
            <w:rFonts w:hint="eastAsia"/>
            <w:sz w:val="28"/>
            <w:szCs w:val="28"/>
          </w:rPr>
          <w:t xml:space="preserve"> </w:t>
        </w:r>
        <w:r>
          <w:rPr>
            <w:rFonts w:hint="eastAsia"/>
            <w:sz w:val="28"/>
            <w:szCs w:val="28"/>
          </w:rPr>
          <w:t>—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25498567"/>
      <w:docPartObj>
        <w:docPartGallery w:val="Page Numbers (Bottom of Page)"/>
        <w:docPartUnique/>
      </w:docPartObj>
    </w:sdtPr>
    <w:sdtContent>
      <w:p w:rsidR="003E4B68" w:rsidRPr="003E4B68" w:rsidRDefault="003E4B68" w:rsidP="003E4B68">
        <w:pPr>
          <w:pStyle w:val="a5"/>
          <w:wordWrap w:val="0"/>
          <w:jc w:val="right"/>
          <w:rPr>
            <w:sz w:val="28"/>
            <w:szCs w:val="28"/>
          </w:rPr>
        </w:pPr>
        <w:r>
          <w:rPr>
            <w:rFonts w:hint="eastAsia"/>
            <w:sz w:val="28"/>
            <w:szCs w:val="28"/>
          </w:rPr>
          <w:t>—</w:t>
        </w:r>
        <w:r>
          <w:rPr>
            <w:rFonts w:hint="eastAsia"/>
            <w:sz w:val="28"/>
            <w:szCs w:val="28"/>
          </w:rPr>
          <w:t xml:space="preserve"> </w:t>
        </w:r>
        <w:r w:rsidR="0092236D" w:rsidRPr="003E4B68">
          <w:rPr>
            <w:sz w:val="28"/>
            <w:szCs w:val="28"/>
          </w:rPr>
          <w:fldChar w:fldCharType="begin"/>
        </w:r>
        <w:r w:rsidRPr="003E4B68">
          <w:rPr>
            <w:sz w:val="28"/>
            <w:szCs w:val="28"/>
          </w:rPr>
          <w:instrText xml:space="preserve"> PAGE   \* MERGEFORMAT </w:instrText>
        </w:r>
        <w:r w:rsidR="0092236D" w:rsidRPr="003E4B68">
          <w:rPr>
            <w:sz w:val="28"/>
            <w:szCs w:val="28"/>
          </w:rPr>
          <w:fldChar w:fldCharType="separate"/>
        </w:r>
        <w:r w:rsidR="006B128F" w:rsidRPr="006B128F">
          <w:rPr>
            <w:noProof/>
            <w:sz w:val="28"/>
            <w:szCs w:val="28"/>
            <w:lang w:val="zh-CN"/>
          </w:rPr>
          <w:t>13</w:t>
        </w:r>
        <w:r w:rsidR="0092236D" w:rsidRPr="003E4B68">
          <w:rPr>
            <w:sz w:val="28"/>
            <w:szCs w:val="28"/>
          </w:rPr>
          <w:fldChar w:fldCharType="end"/>
        </w:r>
        <w:r>
          <w:rPr>
            <w:rFonts w:hint="eastAsia"/>
            <w:sz w:val="28"/>
            <w:szCs w:val="28"/>
          </w:rPr>
          <w:t xml:space="preserve"> </w:t>
        </w:r>
        <w:r>
          <w:rPr>
            <w:rFonts w:hint="eastAsia"/>
            <w:sz w:val="28"/>
            <w:szCs w:val="28"/>
          </w:rPr>
          <w:t>—</w:t>
        </w:r>
        <w:r>
          <w:rPr>
            <w:rFonts w:hint="eastAsia"/>
            <w:sz w:val="28"/>
            <w:szCs w:val="28"/>
          </w:rPr>
          <w:t xml:space="preserve"> 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E51" w:rsidRDefault="00045E51" w:rsidP="007D79C1">
      <w:r>
        <w:separator/>
      </w:r>
    </w:p>
  </w:footnote>
  <w:footnote w:type="continuationSeparator" w:id="0">
    <w:p w:rsidR="00045E51" w:rsidRDefault="00045E51" w:rsidP="007D79C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2169"/>
    <w:rsid w:val="00010095"/>
    <w:rsid w:val="000121C2"/>
    <w:rsid w:val="00045E51"/>
    <w:rsid w:val="00047FD9"/>
    <w:rsid w:val="000639CE"/>
    <w:rsid w:val="0007044F"/>
    <w:rsid w:val="000A3590"/>
    <w:rsid w:val="000B24ED"/>
    <w:rsid w:val="000B578D"/>
    <w:rsid w:val="000C489E"/>
    <w:rsid w:val="000D79A2"/>
    <w:rsid w:val="000E1A54"/>
    <w:rsid w:val="000F7CF1"/>
    <w:rsid w:val="001143B0"/>
    <w:rsid w:val="00116BD4"/>
    <w:rsid w:val="00116D8E"/>
    <w:rsid w:val="00143DFC"/>
    <w:rsid w:val="0014543F"/>
    <w:rsid w:val="0019582E"/>
    <w:rsid w:val="001A15D1"/>
    <w:rsid w:val="001B6528"/>
    <w:rsid w:val="001C0A24"/>
    <w:rsid w:val="001D662B"/>
    <w:rsid w:val="00213D80"/>
    <w:rsid w:val="002207E0"/>
    <w:rsid w:val="002216A9"/>
    <w:rsid w:val="0026768D"/>
    <w:rsid w:val="0027059A"/>
    <w:rsid w:val="00292A07"/>
    <w:rsid w:val="002C0585"/>
    <w:rsid w:val="002C2EC8"/>
    <w:rsid w:val="002C3901"/>
    <w:rsid w:val="00311573"/>
    <w:rsid w:val="00311A6B"/>
    <w:rsid w:val="00315151"/>
    <w:rsid w:val="0037054B"/>
    <w:rsid w:val="00384012"/>
    <w:rsid w:val="00385495"/>
    <w:rsid w:val="003B603D"/>
    <w:rsid w:val="003E4B68"/>
    <w:rsid w:val="003F4C78"/>
    <w:rsid w:val="00446161"/>
    <w:rsid w:val="004D2A1E"/>
    <w:rsid w:val="004E43F8"/>
    <w:rsid w:val="00516823"/>
    <w:rsid w:val="005205E1"/>
    <w:rsid w:val="005B2356"/>
    <w:rsid w:val="005C1867"/>
    <w:rsid w:val="005C4CBB"/>
    <w:rsid w:val="005C637C"/>
    <w:rsid w:val="005E0808"/>
    <w:rsid w:val="005E3FD8"/>
    <w:rsid w:val="00602169"/>
    <w:rsid w:val="0060401B"/>
    <w:rsid w:val="006072B8"/>
    <w:rsid w:val="00626DDB"/>
    <w:rsid w:val="0067651F"/>
    <w:rsid w:val="006774D8"/>
    <w:rsid w:val="006B128F"/>
    <w:rsid w:val="006F7A63"/>
    <w:rsid w:val="00710C68"/>
    <w:rsid w:val="00711D71"/>
    <w:rsid w:val="0072561C"/>
    <w:rsid w:val="0073466F"/>
    <w:rsid w:val="00771FC6"/>
    <w:rsid w:val="007A79BA"/>
    <w:rsid w:val="007D79C1"/>
    <w:rsid w:val="007E7530"/>
    <w:rsid w:val="007F05A4"/>
    <w:rsid w:val="00824467"/>
    <w:rsid w:val="0082696F"/>
    <w:rsid w:val="0085272A"/>
    <w:rsid w:val="008855B1"/>
    <w:rsid w:val="00887589"/>
    <w:rsid w:val="00887A7A"/>
    <w:rsid w:val="0089557C"/>
    <w:rsid w:val="00896739"/>
    <w:rsid w:val="008B0256"/>
    <w:rsid w:val="008B09E9"/>
    <w:rsid w:val="008B39F6"/>
    <w:rsid w:val="008C61B9"/>
    <w:rsid w:val="0092236D"/>
    <w:rsid w:val="00940CDC"/>
    <w:rsid w:val="009479B6"/>
    <w:rsid w:val="00966091"/>
    <w:rsid w:val="00977B6D"/>
    <w:rsid w:val="009A6142"/>
    <w:rsid w:val="009B00B2"/>
    <w:rsid w:val="009C1C1F"/>
    <w:rsid w:val="009C7CE3"/>
    <w:rsid w:val="009E7443"/>
    <w:rsid w:val="009F2E8E"/>
    <w:rsid w:val="00A13C49"/>
    <w:rsid w:val="00A63287"/>
    <w:rsid w:val="00A82812"/>
    <w:rsid w:val="00AA0988"/>
    <w:rsid w:val="00B1251E"/>
    <w:rsid w:val="00B45F6E"/>
    <w:rsid w:val="00B90701"/>
    <w:rsid w:val="00BB0C5A"/>
    <w:rsid w:val="00BD1EAB"/>
    <w:rsid w:val="00BD4B3B"/>
    <w:rsid w:val="00BE5B41"/>
    <w:rsid w:val="00C00FDD"/>
    <w:rsid w:val="00C12FC9"/>
    <w:rsid w:val="00C26F51"/>
    <w:rsid w:val="00C34216"/>
    <w:rsid w:val="00C75564"/>
    <w:rsid w:val="00C761AC"/>
    <w:rsid w:val="00C961B8"/>
    <w:rsid w:val="00CC5AB1"/>
    <w:rsid w:val="00CC5FEA"/>
    <w:rsid w:val="00CD0178"/>
    <w:rsid w:val="00CD57FF"/>
    <w:rsid w:val="00D153AD"/>
    <w:rsid w:val="00D17BFE"/>
    <w:rsid w:val="00D50118"/>
    <w:rsid w:val="00D52C1A"/>
    <w:rsid w:val="00D671E0"/>
    <w:rsid w:val="00DD6488"/>
    <w:rsid w:val="00E121B6"/>
    <w:rsid w:val="00E22F3C"/>
    <w:rsid w:val="00E3627E"/>
    <w:rsid w:val="00E36919"/>
    <w:rsid w:val="00E50122"/>
    <w:rsid w:val="00E553F4"/>
    <w:rsid w:val="00E843F9"/>
    <w:rsid w:val="00F00AA6"/>
    <w:rsid w:val="00F11368"/>
    <w:rsid w:val="00F46620"/>
    <w:rsid w:val="00F47D26"/>
    <w:rsid w:val="00F629ED"/>
    <w:rsid w:val="00F64190"/>
    <w:rsid w:val="00F7129E"/>
    <w:rsid w:val="00F763ED"/>
    <w:rsid w:val="00F825DF"/>
    <w:rsid w:val="00FF5A0E"/>
    <w:rsid w:val="00FF6F08"/>
    <w:rsid w:val="00FF7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16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00AA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00AA6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7D79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7D79C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7D79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7D79C1"/>
    <w:rPr>
      <w:rFonts w:ascii="Times New Roman" w:eastAsia="宋体" w:hAnsi="Times New Roman" w:cs="Times New Roman"/>
      <w:sz w:val="18"/>
      <w:szCs w:val="18"/>
    </w:rPr>
  </w:style>
  <w:style w:type="paragraph" w:styleId="a6">
    <w:name w:val="Plain Text"/>
    <w:basedOn w:val="a"/>
    <w:link w:val="Char2"/>
    <w:rsid w:val="005205E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2">
    <w:name w:val="纯文本 Char"/>
    <w:basedOn w:val="a0"/>
    <w:link w:val="a6"/>
    <w:rsid w:val="005205E1"/>
    <w:rPr>
      <w:rFonts w:ascii="宋体" w:eastAsia="宋体" w:hAnsi="宋体" w:cs="宋体"/>
      <w:kern w:val="0"/>
      <w:sz w:val="24"/>
      <w:szCs w:val="24"/>
    </w:rPr>
  </w:style>
  <w:style w:type="paragraph" w:styleId="a7">
    <w:name w:val="Date"/>
    <w:basedOn w:val="a"/>
    <w:next w:val="a"/>
    <w:link w:val="Char3"/>
    <w:uiPriority w:val="99"/>
    <w:semiHidden/>
    <w:unhideWhenUsed/>
    <w:rsid w:val="009C7CE3"/>
  </w:style>
  <w:style w:type="character" w:customStyle="1" w:styleId="Char3">
    <w:name w:val="日期 Char"/>
    <w:basedOn w:val="a0"/>
    <w:link w:val="a7"/>
    <w:uiPriority w:val="99"/>
    <w:semiHidden/>
    <w:rsid w:val="009C7CE3"/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16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00AA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00AA6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7D79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7D79C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7D79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7D79C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6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32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9A0DC-D1F3-440F-A485-3F465288A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</Words>
  <Characters>259</Characters>
  <Application>Microsoft Office Word</Application>
  <DocSecurity>0</DocSecurity>
  <Lines>2</Lines>
  <Paragraphs>1</Paragraphs>
  <ScaleCrop>false</ScaleCrop>
  <Company>Microsoft</Company>
  <LinksUpToDate>false</LinksUpToDate>
  <CharactersWithSpaces>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3</cp:revision>
  <cp:lastPrinted>2022-02-14T02:49:00Z</cp:lastPrinted>
  <dcterms:created xsi:type="dcterms:W3CDTF">2022-02-14T08:21:00Z</dcterms:created>
  <dcterms:modified xsi:type="dcterms:W3CDTF">2022-02-15T03:04:00Z</dcterms:modified>
</cp:coreProperties>
</file>